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C616F">
        <w:rPr>
          <w:b/>
          <w:u w:val="single"/>
        </w:rPr>
        <w:t>28</w:t>
      </w:r>
      <w:bookmarkStart w:id="0" w:name="_GoBack"/>
      <w:bookmarkEnd w:id="0"/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7C76BB" w:rsidRPr="004518EF" w:rsidRDefault="00FC616F" w:rsidP="00A974C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240,63</w:t>
            </w:r>
          </w:p>
        </w:tc>
      </w:tr>
      <w:tr w:rsidR="00D54557" w:rsidTr="008F288D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339" w:type="dxa"/>
          </w:tcPr>
          <w:p w:rsidR="006F6BB2" w:rsidRPr="00FC616F" w:rsidRDefault="00FC616F" w:rsidP="0066122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33.550,00</w:t>
            </w:r>
          </w:p>
        </w:tc>
      </w:tr>
      <w:tr w:rsidR="00D54557" w:rsidTr="008F288D">
        <w:tc>
          <w:tcPr>
            <w:tcW w:w="5566" w:type="dxa"/>
          </w:tcPr>
          <w:p w:rsidR="00D54557" w:rsidRPr="004518EF" w:rsidRDefault="004518EF" w:rsidP="0044758E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339" w:type="dxa"/>
          </w:tcPr>
          <w:p w:rsidR="00D54557" w:rsidRPr="00BF2021" w:rsidRDefault="00D54557" w:rsidP="00C27375">
            <w:pPr>
              <w:jc w:val="right"/>
              <w:rPr>
                <w:lang w:val="sr-Cyrl-RS"/>
              </w:rPr>
            </w:pPr>
          </w:p>
        </w:tc>
      </w:tr>
      <w:tr w:rsidR="00D54557" w:rsidTr="008F288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8E630A" w:rsidRPr="00FC616F" w:rsidRDefault="00FC616F" w:rsidP="00A03D8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4.790,6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9E540D" w:rsidP="002D223C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9E540D" w:rsidP="00005C63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404D3F" w:rsidP="000B0C1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404D3F" w:rsidP="0043138A">
            <w:pPr>
              <w:jc w:val="center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BA1618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FC616F" w:rsidRDefault="00FC616F" w:rsidP="004518EF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4.790,6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25" w:rsidRDefault="000C0E25" w:rsidP="00AD42DB">
      <w:pPr>
        <w:spacing w:after="0" w:line="240" w:lineRule="auto"/>
      </w:pPr>
      <w:r>
        <w:separator/>
      </w:r>
    </w:p>
  </w:endnote>
  <w:endnote w:type="continuationSeparator" w:id="0">
    <w:p w:rsidR="000C0E25" w:rsidRDefault="000C0E2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25" w:rsidRDefault="000C0E25" w:rsidP="00AD42DB">
      <w:pPr>
        <w:spacing w:after="0" w:line="240" w:lineRule="auto"/>
      </w:pPr>
      <w:r>
        <w:separator/>
      </w:r>
    </w:p>
  </w:footnote>
  <w:footnote w:type="continuationSeparator" w:id="0">
    <w:p w:rsidR="000C0E25" w:rsidRDefault="000C0E2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0E25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B23E4CA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FDAC-CAC8-4CF3-8A66-8B0C793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2:48:00Z</dcterms:created>
  <dcterms:modified xsi:type="dcterms:W3CDTF">2023-01-26T12:48:00Z</dcterms:modified>
</cp:coreProperties>
</file>